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20"/>
        <w:tblW w:w="10561" w:type="dxa"/>
        <w:tblLook w:val="04A0"/>
      </w:tblPr>
      <w:tblGrid>
        <w:gridCol w:w="2358"/>
        <w:gridCol w:w="370"/>
        <w:gridCol w:w="2032"/>
        <w:gridCol w:w="4730"/>
        <w:gridCol w:w="1071"/>
      </w:tblGrid>
      <w:tr w:rsidR="00A11C13" w:rsidTr="00E121EE">
        <w:trPr>
          <w:trHeight w:val="2209"/>
        </w:trPr>
        <w:tc>
          <w:tcPr>
            <w:tcW w:w="10561" w:type="dxa"/>
            <w:gridSpan w:val="5"/>
            <w:tcBorders>
              <w:top w:val="dashDotStroked" w:sz="24" w:space="0" w:color="auto"/>
              <w:left w:val="dashDotStroked" w:sz="24" w:space="0" w:color="auto"/>
              <w:bottom w:val="thickThinSmallGap" w:sz="24" w:space="0" w:color="auto"/>
              <w:right w:val="dashDotStroked" w:sz="24" w:space="0" w:color="auto"/>
            </w:tcBorders>
          </w:tcPr>
          <w:p w:rsidR="00A11C13" w:rsidRDefault="00C97581" w:rsidP="00E121EE">
            <w:pPr>
              <w:jc w:val="center"/>
              <w:rPr>
                <w:rFonts w:ascii="Arial" w:hAnsi="Arial" w:cs="Arial"/>
                <w:lang w:val="en-US"/>
              </w:rPr>
            </w:pPr>
            <w:r w:rsidRPr="00C9758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6pt;margin-top:6.75pt;width:97.5pt;height:84pt;z-index:251658240" filled="f" stroked="f">
                  <v:textbox style="mso-next-textbox:#_x0000_s1026">
                    <w:txbxContent>
                      <w:p w:rsidR="00A11C13" w:rsidRDefault="00D943F0" w:rsidP="00A11C13">
                        <w:r>
                          <w:rPr>
                            <w:noProof/>
                            <w:lang w:val="en-US" w:bidi="he-IL"/>
                          </w:rPr>
                          <w:drawing>
                            <wp:inline distT="0" distB="0" distL="0" distR="0">
                              <wp:extent cx="971550" cy="975360"/>
                              <wp:effectExtent l="19050" t="0" r="0" b="0"/>
                              <wp:docPr id="2" name="Picture 1" descr="logo STTA new (draft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STTA new (draft)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975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11C13" w:rsidRDefault="00A11C13" w:rsidP="00E121EE">
            <w:pPr>
              <w:ind w:left="15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MULIR PENDAFTARAN</w:t>
            </w:r>
          </w:p>
          <w:p w:rsidR="00A11C13" w:rsidRPr="00991ECA" w:rsidRDefault="00991ECA" w:rsidP="00E121EE">
            <w:pPr>
              <w:ind w:left="1560"/>
              <w:jc w:val="center"/>
              <w:rPr>
                <w:rFonts w:ascii="Hillock BRK" w:hAnsi="Hillock BRK" w:cs="Arial"/>
                <w:sz w:val="36"/>
                <w:szCs w:val="36"/>
              </w:rPr>
            </w:pPr>
            <w:r>
              <w:rPr>
                <w:rFonts w:ascii="Hillock BRK" w:hAnsi="Hillock BRK" w:cs="Arial"/>
                <w:sz w:val="36"/>
                <w:szCs w:val="36"/>
              </w:rPr>
              <w:t>Kidung Agung: Berita &amp; Penafsirannya</w:t>
            </w:r>
          </w:p>
          <w:p w:rsidR="00A11C13" w:rsidRDefault="00A11C13" w:rsidP="00E121EE">
            <w:pPr>
              <w:ind w:left="15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T ALETHEIA-LAWANG</w:t>
            </w:r>
          </w:p>
          <w:p w:rsidR="00A11C13" w:rsidRDefault="00A11C13" w:rsidP="00E121EE">
            <w:pPr>
              <w:ind w:left="15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l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rgopur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28-34; Jl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rgomoy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13-17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awang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65211</w:t>
            </w:r>
          </w:p>
          <w:p w:rsidR="00A11C13" w:rsidRDefault="00A11C13" w:rsidP="00E121EE">
            <w:pPr>
              <w:ind w:left="156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e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(0341) 426617, Fax. (0341) 426971</w:t>
            </w:r>
          </w:p>
          <w:p w:rsidR="00A11C13" w:rsidRPr="00991ECA" w:rsidRDefault="00CD3EC2" w:rsidP="00991ECA">
            <w:pPr>
              <w:jc w:val="center"/>
              <w:rPr>
                <w:rFonts w:ascii="Arial" w:hAnsi="Arial" w:cs="Arial"/>
                <w:b/>
              </w:rPr>
            </w:pPr>
            <w:r w:rsidRPr="00CD3EC2">
              <w:rPr>
                <w:rFonts w:ascii="Arial" w:hAnsi="Arial" w:cs="Arial"/>
                <w:b/>
                <w:lang w:val="en-US"/>
              </w:rPr>
              <w:t xml:space="preserve">                       </w:t>
            </w:r>
            <w:r w:rsidR="00440401" w:rsidRPr="00CD3EC2">
              <w:rPr>
                <w:rFonts w:ascii="Arial" w:hAnsi="Arial" w:cs="Arial"/>
                <w:b/>
                <w:lang w:val="en-US"/>
              </w:rPr>
              <w:t xml:space="preserve">Web-site: </w:t>
            </w:r>
            <w:hyperlink r:id="rId7" w:history="1">
              <w:r w:rsidRPr="00CA1A02">
                <w:rPr>
                  <w:rStyle w:val="Hyperlink"/>
                  <w:rFonts w:ascii="Arial" w:hAnsi="Arial" w:cs="Arial"/>
                  <w:b/>
                  <w:lang w:val="en-US"/>
                </w:rPr>
                <w:t>http://sttaletheia.ac.id</w:t>
              </w:r>
            </w:hyperlink>
            <w:r w:rsidR="00440401" w:rsidRPr="00CD3EC2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0401" w:rsidRPr="00CD3EC2">
              <w:rPr>
                <w:rFonts w:ascii="Arial" w:hAnsi="Arial" w:cs="Arial"/>
                <w:b/>
                <w:lang w:val="en-US"/>
              </w:rPr>
              <w:t>E-mail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91ECA">
              <w:rPr>
                <w:rFonts w:ascii="Arial" w:hAnsi="Arial" w:cs="Arial"/>
                <w:b/>
              </w:rPr>
              <w:t>admin@sttaletheia.ac.id</w:t>
            </w:r>
          </w:p>
        </w:tc>
      </w:tr>
      <w:tr w:rsidR="00A11C13" w:rsidTr="00E121EE">
        <w:trPr>
          <w:trHeight w:val="592"/>
        </w:trPr>
        <w:tc>
          <w:tcPr>
            <w:tcW w:w="2358" w:type="dxa"/>
            <w:tcBorders>
              <w:top w:val="thickThinSmallGap" w:sz="24" w:space="0" w:color="auto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11C13" w:rsidRDefault="00A11C13" w:rsidP="00E121EE">
            <w:pPr>
              <w:ind w:left="14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+</w:t>
            </w:r>
            <w:proofErr w:type="spellStart"/>
            <w:r>
              <w:rPr>
                <w:rFonts w:ascii="Arial" w:hAnsi="Arial" w:cs="Arial"/>
                <w:lang w:val="en-US"/>
              </w:rPr>
              <w:t>Gelar</w:t>
            </w:r>
            <w:proofErr w:type="spellEnd"/>
          </w:p>
        </w:tc>
        <w:tc>
          <w:tcPr>
            <w:tcW w:w="370" w:type="dxa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76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1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dashDotStroked" w:sz="2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/P*</w:t>
            </w:r>
          </w:p>
        </w:tc>
      </w:tr>
      <w:tr w:rsidR="00A11C13" w:rsidTr="00E121EE">
        <w:trPr>
          <w:trHeight w:val="592"/>
        </w:trPr>
        <w:tc>
          <w:tcPr>
            <w:tcW w:w="2358" w:type="dxa"/>
            <w:vMerge w:val="restart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11C13" w:rsidRDefault="00A11C13" w:rsidP="00E121EE">
            <w:pPr>
              <w:ind w:left="14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DotStroked" w:sz="24" w:space="0" w:color="auto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592"/>
        </w:trPr>
        <w:tc>
          <w:tcPr>
            <w:tcW w:w="0" w:type="auto"/>
            <w:vMerge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DotStroked" w:sz="24" w:space="0" w:color="auto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11C13" w:rsidRDefault="00A11C13" w:rsidP="00E121EE">
            <w:pPr>
              <w:ind w:left="14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lp</w:t>
            </w:r>
            <w:proofErr w:type="spellEnd"/>
            <w:r>
              <w:rPr>
                <w:rFonts w:ascii="Arial" w:hAnsi="Arial" w:cs="Arial"/>
                <w:lang w:val="en-US"/>
              </w:rPr>
              <w:t>/HP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DotStroked" w:sz="24" w:space="0" w:color="auto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517DF" w:rsidTr="00E121EE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517DF" w:rsidRDefault="00A517DF" w:rsidP="00E121EE">
            <w:pPr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F" w:rsidRDefault="00A517DF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DotStroked" w:sz="24" w:space="0" w:color="auto"/>
            </w:tcBorders>
            <w:vAlign w:val="center"/>
          </w:tcPr>
          <w:p w:rsidR="00A517DF" w:rsidRDefault="00A517DF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11C13" w:rsidRDefault="00A11C13" w:rsidP="00E121EE">
            <w:pPr>
              <w:ind w:left="14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komodasi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DotStroked" w:sz="24" w:space="0" w:color="auto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erluk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erl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*</w:t>
            </w:r>
          </w:p>
        </w:tc>
      </w:tr>
      <w:tr w:rsidR="00A11C13" w:rsidTr="00E121EE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at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:</w:t>
            </w:r>
          </w:p>
        </w:tc>
        <w:tc>
          <w:tcPr>
            <w:tcW w:w="5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l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 :</w:t>
            </w:r>
          </w:p>
        </w:tc>
        <w:tc>
          <w:tcPr>
            <w:tcW w:w="5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vAlign w:val="center"/>
            <w:hideMark/>
          </w:tcPr>
          <w:p w:rsidR="00A11C13" w:rsidRDefault="00A11C13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333970" w:rsidTr="002F7085">
        <w:trPr>
          <w:trHeight w:val="592"/>
        </w:trPr>
        <w:tc>
          <w:tcPr>
            <w:tcW w:w="2358" w:type="dxa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333970" w:rsidRDefault="00333970" w:rsidP="00E121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bayaran</w:t>
            </w:r>
            <w:proofErr w:type="spellEnd"/>
            <w:r w:rsidR="003B70C4">
              <w:rPr>
                <w:rFonts w:ascii="Arial" w:hAnsi="Arial" w:cs="Arial"/>
                <w:lang w:val="en-US"/>
              </w:rPr>
              <w:t xml:space="preserve">/ Transfer </w:t>
            </w:r>
            <w:proofErr w:type="spellStart"/>
            <w:r w:rsidR="003B70C4">
              <w:rPr>
                <w:rFonts w:ascii="Arial" w:hAnsi="Arial" w:cs="Arial"/>
                <w:lang w:val="en-US"/>
              </w:rPr>
              <w:t>tanggal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70" w:rsidRDefault="00333970" w:rsidP="00E121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DotStroked" w:sz="24" w:space="0" w:color="000000" w:themeColor="text1"/>
            </w:tcBorders>
            <w:vAlign w:val="center"/>
            <w:hideMark/>
          </w:tcPr>
          <w:p w:rsidR="00333970" w:rsidRDefault="00333970" w:rsidP="00E121EE">
            <w:pPr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2968"/>
        </w:trPr>
        <w:tc>
          <w:tcPr>
            <w:tcW w:w="10561" w:type="dxa"/>
            <w:gridSpan w:val="5"/>
            <w:tcBorders>
              <w:top w:val="single" w:sz="4" w:space="0" w:color="000000" w:themeColor="text1"/>
              <w:left w:val="dashDotStroked" w:sz="24" w:space="0" w:color="auto"/>
              <w:bottom w:val="single" w:sz="4" w:space="0" w:color="000000" w:themeColor="text1"/>
              <w:right w:val="dashDotStroked" w:sz="24" w:space="0" w:color="auto"/>
            </w:tcBorders>
          </w:tcPr>
          <w:p w:rsidR="00A11C13" w:rsidRDefault="00A11C13" w:rsidP="00E121E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A11C13" w:rsidRPr="00991ECA" w:rsidRDefault="00A11C13" w:rsidP="00E121EE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………..……….................................... 201</w:t>
            </w:r>
            <w:r w:rsidR="00991ECA">
              <w:rPr>
                <w:rFonts w:ascii="Arial" w:hAnsi="Arial" w:cs="Arial"/>
              </w:rPr>
              <w:t>7</w:t>
            </w:r>
          </w:p>
          <w:p w:rsidR="00A11C13" w:rsidRDefault="00A11C13" w:rsidP="00E121EE">
            <w:pPr>
              <w:ind w:right="340"/>
              <w:jc w:val="right"/>
              <w:rPr>
                <w:rFonts w:ascii="Arial" w:hAnsi="Arial" w:cs="Arial"/>
                <w:lang w:val="en-US"/>
              </w:rPr>
            </w:pPr>
          </w:p>
          <w:p w:rsidR="00A11C13" w:rsidRPr="00333970" w:rsidRDefault="00A11C13" w:rsidP="00333970"/>
          <w:p w:rsidR="00A11C13" w:rsidRDefault="00A11C13" w:rsidP="00E121EE">
            <w:pPr>
              <w:ind w:right="340"/>
              <w:jc w:val="right"/>
              <w:rPr>
                <w:rFonts w:ascii="Arial" w:hAnsi="Arial" w:cs="Arial"/>
                <w:lang w:val="en-US"/>
              </w:rPr>
            </w:pPr>
          </w:p>
          <w:p w:rsidR="00A11C13" w:rsidRDefault="00A11C13" w:rsidP="00E121EE">
            <w:pPr>
              <w:ind w:right="340"/>
              <w:jc w:val="right"/>
              <w:rPr>
                <w:rFonts w:ascii="Arial" w:hAnsi="Arial" w:cs="Arial"/>
                <w:lang w:val="en-US"/>
              </w:rPr>
            </w:pPr>
          </w:p>
          <w:p w:rsidR="00A11C13" w:rsidRDefault="00A11C13" w:rsidP="00E121EE">
            <w:pPr>
              <w:ind w:right="3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………………………………………)</w:t>
            </w:r>
          </w:p>
          <w:p w:rsidR="00A11C13" w:rsidRDefault="00A11C13" w:rsidP="00E121EE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A11C13" w:rsidRDefault="00A11C13" w:rsidP="00E121E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A11C13" w:rsidTr="00E121EE">
        <w:trPr>
          <w:trHeight w:val="1659"/>
        </w:trPr>
        <w:tc>
          <w:tcPr>
            <w:tcW w:w="10561" w:type="dxa"/>
            <w:gridSpan w:val="5"/>
            <w:tcBorders>
              <w:top w:val="single" w:sz="4" w:space="0" w:color="000000" w:themeColor="text1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D3813" w:rsidRDefault="004D3813" w:rsidP="00E121EE">
            <w:pPr>
              <w:ind w:left="142"/>
              <w:rPr>
                <w:rFonts w:ascii="Arial" w:hAnsi="Arial" w:cs="Arial"/>
                <w:lang w:val="en-US"/>
              </w:rPr>
            </w:pPr>
          </w:p>
          <w:p w:rsidR="00A11C13" w:rsidRPr="00991ECA" w:rsidRDefault="003B70C4" w:rsidP="00991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91ECA">
              <w:rPr>
                <w:rFonts w:ascii="Arial" w:hAnsi="Arial" w:cs="Arial"/>
                <w:lang w:val="en-US"/>
              </w:rPr>
              <w:t>No.Rekening</w:t>
            </w:r>
            <w:proofErr w:type="spellEnd"/>
            <w:r w:rsidRPr="00991ECA">
              <w:rPr>
                <w:rFonts w:ascii="Arial" w:hAnsi="Arial" w:cs="Arial"/>
                <w:lang w:val="en-US"/>
              </w:rPr>
              <w:t xml:space="preserve">: </w:t>
            </w:r>
            <w:r w:rsidRPr="00991ECA">
              <w:rPr>
                <w:rFonts w:ascii="Arial" w:hAnsi="Arial" w:cs="Arial"/>
                <w:b/>
                <w:lang w:val="en-US"/>
              </w:rPr>
              <w:t xml:space="preserve">BCA </w:t>
            </w:r>
            <w:r w:rsidR="00991ECA" w:rsidRPr="00991ECA">
              <w:rPr>
                <w:rFonts w:ascii="Arial" w:hAnsi="Arial" w:cs="Arial"/>
                <w:b/>
              </w:rPr>
              <w:t>Cab. Lawang</w:t>
            </w:r>
            <w:r w:rsidRPr="00991EC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91ECA">
              <w:rPr>
                <w:rFonts w:ascii="Arial" w:hAnsi="Arial" w:cs="Arial"/>
                <w:b/>
                <w:lang w:val="en-US"/>
              </w:rPr>
              <w:t>a.n</w:t>
            </w:r>
            <w:proofErr w:type="spellEnd"/>
            <w:r w:rsidRPr="00991ECA">
              <w:rPr>
                <w:rFonts w:ascii="Arial" w:hAnsi="Arial" w:cs="Arial"/>
                <w:b/>
                <w:lang w:val="en-US"/>
              </w:rPr>
              <w:t>.</w:t>
            </w:r>
            <w:r w:rsidR="00991ECA" w:rsidRPr="00991ECA">
              <w:rPr>
                <w:rFonts w:ascii="Arial" w:hAnsi="Arial" w:cs="Arial"/>
                <w:b/>
              </w:rPr>
              <w:t>Agung Gunawan</w:t>
            </w:r>
            <w:r w:rsidRPr="00991ECA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991ECA">
              <w:rPr>
                <w:rFonts w:ascii="Arial" w:hAnsi="Arial" w:cs="Arial"/>
                <w:b/>
                <w:lang w:val="en-US"/>
              </w:rPr>
              <w:t>Herlini</w:t>
            </w:r>
            <w:proofErr w:type="spellEnd"/>
            <w:r w:rsidRPr="00991ECA">
              <w:rPr>
                <w:rFonts w:ascii="Arial" w:hAnsi="Arial" w:cs="Arial"/>
                <w:b/>
                <w:lang w:val="en-US"/>
              </w:rPr>
              <w:t xml:space="preserve"> Y</w:t>
            </w:r>
            <w:r w:rsidR="00991ECA" w:rsidRPr="00991ECA">
              <w:rPr>
                <w:rFonts w:ascii="Arial" w:hAnsi="Arial" w:cs="Arial"/>
                <w:b/>
              </w:rPr>
              <w:t>. No. 316-003-1131</w:t>
            </w:r>
          </w:p>
          <w:p w:rsidR="00A11C13" w:rsidRPr="00991ECA" w:rsidRDefault="00A11C13" w:rsidP="00991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1ECA">
              <w:rPr>
                <w:rFonts w:ascii="Arial" w:hAnsi="Arial" w:cs="Arial"/>
              </w:rPr>
              <w:t xml:space="preserve">Formulir </w:t>
            </w:r>
            <w:r w:rsidR="003120C7" w:rsidRPr="00991ECA">
              <w:rPr>
                <w:rFonts w:ascii="Arial" w:hAnsi="Arial" w:cs="Arial"/>
              </w:rPr>
              <w:t xml:space="preserve">dan bukti transfer </w:t>
            </w:r>
            <w:r w:rsidRPr="00991ECA">
              <w:rPr>
                <w:rFonts w:ascii="Arial" w:hAnsi="Arial" w:cs="Arial"/>
              </w:rPr>
              <w:t>mohon dikirimkan</w:t>
            </w:r>
            <w:r w:rsidR="00991ECA" w:rsidRPr="00991ECA">
              <w:rPr>
                <w:rFonts w:ascii="Arial" w:hAnsi="Arial" w:cs="Arial"/>
              </w:rPr>
              <w:t xml:space="preserve"> lewat e-mail di atas/</w:t>
            </w:r>
            <w:r w:rsidRPr="00991ECA">
              <w:rPr>
                <w:rFonts w:ascii="Arial" w:hAnsi="Arial" w:cs="Arial"/>
              </w:rPr>
              <w:t>fax</w:t>
            </w:r>
            <w:r w:rsidR="00991ECA" w:rsidRPr="00991ECA">
              <w:rPr>
                <w:rFonts w:ascii="Arial" w:hAnsi="Arial" w:cs="Arial"/>
              </w:rPr>
              <w:t>imile</w:t>
            </w:r>
            <w:r w:rsidRPr="00991ECA">
              <w:rPr>
                <w:rFonts w:ascii="Arial" w:hAnsi="Arial" w:cs="Arial"/>
              </w:rPr>
              <w:t xml:space="preserve"> ke STT Aletheia</w:t>
            </w:r>
            <w:r w:rsidR="003120C7" w:rsidRPr="00991ECA">
              <w:rPr>
                <w:rFonts w:ascii="Arial" w:hAnsi="Arial" w:cs="Arial"/>
              </w:rPr>
              <w:t xml:space="preserve"> </w:t>
            </w:r>
            <w:r w:rsidR="003120C7" w:rsidRPr="00991ECA">
              <w:rPr>
                <w:rFonts w:ascii="Arial" w:hAnsi="Arial" w:cs="Arial"/>
                <w:b/>
              </w:rPr>
              <w:t xml:space="preserve">paling lambat </w:t>
            </w:r>
            <w:r w:rsidR="00991ECA" w:rsidRPr="00991ECA">
              <w:rPr>
                <w:rFonts w:ascii="Arial" w:hAnsi="Arial" w:cs="Arial"/>
                <w:b/>
              </w:rPr>
              <w:t>01 Agustus 2017</w:t>
            </w:r>
          </w:p>
          <w:p w:rsidR="00A11C13" w:rsidRPr="00991ECA" w:rsidRDefault="00A11C13" w:rsidP="00991E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1ECA">
              <w:rPr>
                <w:rFonts w:ascii="Arial" w:hAnsi="Arial" w:cs="Arial"/>
              </w:rPr>
              <w:t>Formulir dapat diperbanyak dengan Foto Copy</w:t>
            </w:r>
          </w:p>
          <w:p w:rsidR="00A11C13" w:rsidRPr="00991ECA" w:rsidRDefault="00A11C13" w:rsidP="004D3813">
            <w:pPr>
              <w:ind w:left="142"/>
              <w:rPr>
                <w:rFonts w:ascii="Arial" w:hAnsi="Arial" w:cs="Arial"/>
              </w:rPr>
            </w:pPr>
            <w:r w:rsidRPr="00991ECA">
              <w:rPr>
                <w:rFonts w:ascii="Arial" w:hAnsi="Arial" w:cs="Arial"/>
              </w:rPr>
              <w:t>*  Coret yang tidak perlu</w:t>
            </w:r>
          </w:p>
        </w:tc>
      </w:tr>
    </w:tbl>
    <w:p w:rsidR="00BD1428" w:rsidRDefault="00BD1428"/>
    <w:sectPr w:rsidR="00BD1428" w:rsidSect="007916B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llock BR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4A85"/>
    <w:multiLevelType w:val="hybridMultilevel"/>
    <w:tmpl w:val="27AC69F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11C13"/>
    <w:rsid w:val="00226EF0"/>
    <w:rsid w:val="002B7EA5"/>
    <w:rsid w:val="003120C7"/>
    <w:rsid w:val="00333970"/>
    <w:rsid w:val="0038327F"/>
    <w:rsid w:val="003B70C4"/>
    <w:rsid w:val="00440401"/>
    <w:rsid w:val="004D004A"/>
    <w:rsid w:val="004D3813"/>
    <w:rsid w:val="00520112"/>
    <w:rsid w:val="006E48EB"/>
    <w:rsid w:val="007916BC"/>
    <w:rsid w:val="00991ECA"/>
    <w:rsid w:val="009B2E0B"/>
    <w:rsid w:val="00A11C13"/>
    <w:rsid w:val="00A517DF"/>
    <w:rsid w:val="00B64340"/>
    <w:rsid w:val="00BD1428"/>
    <w:rsid w:val="00C972DE"/>
    <w:rsid w:val="00C97581"/>
    <w:rsid w:val="00CD3EC2"/>
    <w:rsid w:val="00D943F0"/>
    <w:rsid w:val="00DF147E"/>
    <w:rsid w:val="00E121EE"/>
    <w:rsid w:val="00FD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C1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13"/>
    <w:rPr>
      <w:rFonts w:ascii="Tahoma" w:eastAsia="Times New Roman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CD3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talethei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CCDC-BA80-4C3D-B557-5F67E7F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5</cp:revision>
  <cp:lastPrinted>2017-03-14T00:45:00Z</cp:lastPrinted>
  <dcterms:created xsi:type="dcterms:W3CDTF">2017-03-14T00:41:00Z</dcterms:created>
  <dcterms:modified xsi:type="dcterms:W3CDTF">2017-03-14T00:46:00Z</dcterms:modified>
</cp:coreProperties>
</file>